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E98" w:rsidRPr="003118E5" w:rsidRDefault="00C26E98">
      <w:pPr>
        <w:ind w:left="-1080"/>
        <w:rPr>
          <w:rFonts w:ascii="Franklin Gothic Book" w:hAnsi="Franklin Gothic Book"/>
        </w:rPr>
      </w:pPr>
      <w:bookmarkStart w:id="0" w:name="_GoBack"/>
      <w:bookmarkEnd w:id="0"/>
    </w:p>
    <w:p w:rsidR="00C26E98" w:rsidRPr="003118E5" w:rsidRDefault="00C26E98">
      <w:pPr>
        <w:rPr>
          <w:rFonts w:ascii="Franklin Gothic Book" w:hAnsi="Franklin Gothic Book"/>
        </w:rPr>
        <w:sectPr w:rsidR="00C26E98" w:rsidRPr="003118E5" w:rsidSect="00007CC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576" w:left="720" w:header="720" w:footer="360" w:gutter="0"/>
          <w:cols w:space="720"/>
        </w:sectPr>
      </w:pPr>
    </w:p>
    <w:p w:rsidR="00C26E98" w:rsidRPr="003118E5" w:rsidRDefault="00C26E98">
      <w:pPr>
        <w:rPr>
          <w:rFonts w:ascii="Franklin Gothic Book" w:hAnsi="Franklin Gothic Book"/>
        </w:rPr>
      </w:pPr>
    </w:p>
    <w:p w:rsidR="00827E7E" w:rsidRDefault="00827E7E" w:rsidP="00575DD6">
      <w:pPr>
        <w:rPr>
          <w:rFonts w:ascii="Franklin Gothic Book" w:hAnsi="Franklin Gothic Book"/>
        </w:rPr>
      </w:pPr>
    </w:p>
    <w:p w:rsidR="00827E7E" w:rsidRDefault="00827E7E" w:rsidP="00575DD6">
      <w:pPr>
        <w:rPr>
          <w:rFonts w:ascii="Franklin Gothic Book" w:hAnsi="Franklin Gothic Book"/>
        </w:rPr>
      </w:pPr>
    </w:p>
    <w:p w:rsidR="00575DD6" w:rsidRPr="003118E5" w:rsidRDefault="00575DD6" w:rsidP="00575DD6">
      <w:pPr>
        <w:rPr>
          <w:rFonts w:ascii="Franklin Gothic Book" w:hAnsi="Franklin Gothic Book"/>
        </w:rPr>
      </w:pPr>
      <w:r w:rsidRPr="003118E5">
        <w:rPr>
          <w:rFonts w:ascii="Franklin Gothic Book" w:hAnsi="Franklin Gothic Book"/>
        </w:rPr>
        <w:t>{</w:t>
      </w:r>
      <w:proofErr w:type="gramStart"/>
      <w:r w:rsidRPr="003118E5">
        <w:rPr>
          <w:rFonts w:ascii="Franklin Gothic Book" w:hAnsi="Franklin Gothic Book"/>
        </w:rPr>
        <w:t>Season  Year</w:t>
      </w:r>
      <w:proofErr w:type="gramEnd"/>
      <w:r w:rsidRPr="003118E5">
        <w:rPr>
          <w:rFonts w:ascii="Franklin Gothic Book" w:hAnsi="Franklin Gothic Book"/>
        </w:rPr>
        <w:t>}</w:t>
      </w:r>
    </w:p>
    <w:p w:rsidR="00575DD6" w:rsidRPr="003118E5" w:rsidRDefault="00575DD6" w:rsidP="00575DD6">
      <w:pPr>
        <w:rPr>
          <w:rFonts w:ascii="Franklin Gothic Book" w:hAnsi="Franklin Gothic Book"/>
          <w:color w:val="000000"/>
        </w:rPr>
      </w:pPr>
    </w:p>
    <w:p w:rsidR="00404BE6" w:rsidRPr="00766FD1" w:rsidRDefault="00404BE6" w:rsidP="00404BE6">
      <w:pPr>
        <w:rPr>
          <w:rFonts w:ascii="Franklin Gothic Book" w:hAnsi="Franklin Gothic Book"/>
          <w:color w:val="000000"/>
        </w:rPr>
      </w:pPr>
      <w:r>
        <w:rPr>
          <w:rFonts w:ascii="Franklin Gothic Book" w:hAnsi="Franklin Gothic Book"/>
          <w:color w:val="000000"/>
        </w:rPr>
        <w:t>Household members at:</w:t>
      </w:r>
    </w:p>
    <w:p w:rsidR="00575DD6" w:rsidRPr="003118E5" w:rsidRDefault="00A41E91" w:rsidP="00575DD6">
      <w:pPr>
        <w:rPr>
          <w:rFonts w:ascii="Franklin Gothic Book" w:hAnsi="Franklin Gothic Book"/>
          <w:color w:val="000000"/>
        </w:rPr>
      </w:pPr>
      <w:r w:rsidRPr="003118E5">
        <w:rPr>
          <w:rFonts w:ascii="Franklin Gothic Book" w:hAnsi="Franklin Gothic Book"/>
          <w:color w:val="000000"/>
        </w:rPr>
        <w:fldChar w:fldCharType="begin"/>
      </w:r>
      <w:r w:rsidR="00575DD6" w:rsidRPr="003118E5">
        <w:rPr>
          <w:rFonts w:ascii="Franklin Gothic Book" w:hAnsi="Franklin Gothic Book"/>
          <w:color w:val="000000"/>
        </w:rPr>
        <w:instrText xml:space="preserve"> MERGEFIELD "add1" </w:instrText>
      </w:r>
      <w:r w:rsidRPr="003118E5">
        <w:rPr>
          <w:rFonts w:ascii="Franklin Gothic Book" w:hAnsi="Franklin Gothic Book"/>
          <w:color w:val="000000"/>
        </w:rPr>
        <w:fldChar w:fldCharType="separate"/>
      </w:r>
      <w:r w:rsidR="00575DD6" w:rsidRPr="003118E5">
        <w:rPr>
          <w:rFonts w:ascii="Franklin Gothic Book" w:hAnsi="Franklin Gothic Book"/>
          <w:noProof/>
          <w:color w:val="000000"/>
        </w:rPr>
        <w:t>«add1»</w:t>
      </w:r>
      <w:r w:rsidRPr="003118E5">
        <w:rPr>
          <w:rFonts w:ascii="Franklin Gothic Book" w:hAnsi="Franklin Gothic Book"/>
          <w:color w:val="000000"/>
        </w:rPr>
        <w:fldChar w:fldCharType="end"/>
      </w:r>
      <w:r w:rsidR="00575DD6" w:rsidRPr="003118E5">
        <w:rPr>
          <w:rFonts w:ascii="Franklin Gothic Book" w:hAnsi="Franklin Gothic Book"/>
          <w:color w:val="000000"/>
        </w:rPr>
        <w:t xml:space="preserve"> </w:t>
      </w:r>
      <w:r w:rsidRPr="003118E5">
        <w:rPr>
          <w:rFonts w:ascii="Franklin Gothic Book" w:hAnsi="Franklin Gothic Book"/>
          <w:color w:val="000000"/>
        </w:rPr>
        <w:fldChar w:fldCharType="begin"/>
      </w:r>
      <w:r w:rsidR="00575DD6" w:rsidRPr="003118E5">
        <w:rPr>
          <w:rFonts w:ascii="Franklin Gothic Book" w:hAnsi="Franklin Gothic Book"/>
          <w:color w:val="000000"/>
        </w:rPr>
        <w:instrText xml:space="preserve"> MERGEFIELD "add2" </w:instrText>
      </w:r>
      <w:r w:rsidRPr="003118E5">
        <w:rPr>
          <w:rFonts w:ascii="Franklin Gothic Book" w:hAnsi="Franklin Gothic Book"/>
          <w:color w:val="000000"/>
        </w:rPr>
        <w:fldChar w:fldCharType="separate"/>
      </w:r>
      <w:r w:rsidR="00575DD6" w:rsidRPr="003118E5">
        <w:rPr>
          <w:rFonts w:ascii="Franklin Gothic Book" w:hAnsi="Franklin Gothic Book"/>
          <w:noProof/>
          <w:color w:val="000000"/>
        </w:rPr>
        <w:t>«add2»</w:t>
      </w:r>
      <w:r w:rsidRPr="003118E5">
        <w:rPr>
          <w:rFonts w:ascii="Franklin Gothic Book" w:hAnsi="Franklin Gothic Book"/>
          <w:color w:val="000000"/>
        </w:rPr>
        <w:fldChar w:fldCharType="end"/>
      </w:r>
    </w:p>
    <w:p w:rsidR="00575DD6" w:rsidRPr="003118E5" w:rsidRDefault="00A41E91" w:rsidP="00575DD6">
      <w:pPr>
        <w:rPr>
          <w:rFonts w:ascii="Franklin Gothic Book" w:hAnsi="Franklin Gothic Book"/>
        </w:rPr>
      </w:pPr>
      <w:r w:rsidRPr="003118E5">
        <w:rPr>
          <w:rFonts w:ascii="Franklin Gothic Book" w:hAnsi="Franklin Gothic Book"/>
          <w:color w:val="000000"/>
        </w:rPr>
        <w:fldChar w:fldCharType="begin"/>
      </w:r>
      <w:r w:rsidR="00575DD6" w:rsidRPr="003118E5">
        <w:rPr>
          <w:rFonts w:ascii="Franklin Gothic Book" w:hAnsi="Franklin Gothic Book"/>
          <w:color w:val="000000"/>
        </w:rPr>
        <w:instrText xml:space="preserve"> MERGEFIELD "addcity" </w:instrText>
      </w:r>
      <w:r w:rsidRPr="003118E5">
        <w:rPr>
          <w:rFonts w:ascii="Franklin Gothic Book" w:hAnsi="Franklin Gothic Book"/>
          <w:color w:val="000000"/>
        </w:rPr>
        <w:fldChar w:fldCharType="separate"/>
      </w:r>
      <w:r w:rsidR="00575DD6" w:rsidRPr="003118E5">
        <w:rPr>
          <w:rFonts w:ascii="Franklin Gothic Book" w:hAnsi="Franklin Gothic Book"/>
          <w:noProof/>
          <w:color w:val="000000"/>
        </w:rPr>
        <w:t>«city»</w:t>
      </w:r>
      <w:r w:rsidRPr="003118E5">
        <w:rPr>
          <w:rFonts w:ascii="Franklin Gothic Book" w:hAnsi="Franklin Gothic Book"/>
          <w:color w:val="000000"/>
        </w:rPr>
        <w:fldChar w:fldCharType="end"/>
      </w:r>
      <w:r w:rsidR="00575DD6" w:rsidRPr="003118E5">
        <w:rPr>
          <w:rFonts w:ascii="Franklin Gothic Book" w:hAnsi="Franklin Gothic Book"/>
          <w:color w:val="000000"/>
        </w:rPr>
        <w:t xml:space="preserve">, </w:t>
      </w:r>
      <w:r w:rsidRPr="003118E5">
        <w:rPr>
          <w:rFonts w:ascii="Franklin Gothic Book" w:hAnsi="Franklin Gothic Book"/>
          <w:color w:val="000000"/>
        </w:rPr>
        <w:fldChar w:fldCharType="begin"/>
      </w:r>
      <w:r w:rsidR="00575DD6" w:rsidRPr="003118E5">
        <w:rPr>
          <w:rFonts w:ascii="Franklin Gothic Book" w:hAnsi="Franklin Gothic Book"/>
          <w:color w:val="000000"/>
        </w:rPr>
        <w:instrText xml:space="preserve"> MERGEFIELD "addstate" </w:instrText>
      </w:r>
      <w:r w:rsidRPr="003118E5">
        <w:rPr>
          <w:rFonts w:ascii="Franklin Gothic Book" w:hAnsi="Franklin Gothic Book"/>
          <w:color w:val="000000"/>
        </w:rPr>
        <w:fldChar w:fldCharType="separate"/>
      </w:r>
      <w:r w:rsidR="00575DD6" w:rsidRPr="003118E5">
        <w:rPr>
          <w:rFonts w:ascii="Franklin Gothic Book" w:hAnsi="Franklin Gothic Book"/>
          <w:noProof/>
          <w:color w:val="000000"/>
        </w:rPr>
        <w:t>«state»</w:t>
      </w:r>
      <w:r w:rsidRPr="003118E5">
        <w:rPr>
          <w:rFonts w:ascii="Franklin Gothic Book" w:hAnsi="Franklin Gothic Book"/>
          <w:color w:val="000000"/>
        </w:rPr>
        <w:fldChar w:fldCharType="end"/>
      </w:r>
      <w:r w:rsidR="00575DD6" w:rsidRPr="003118E5">
        <w:rPr>
          <w:rFonts w:ascii="Franklin Gothic Book" w:hAnsi="Franklin Gothic Book"/>
          <w:color w:val="000000"/>
        </w:rPr>
        <w:t xml:space="preserve">  </w:t>
      </w:r>
      <w:r w:rsidRPr="003118E5">
        <w:rPr>
          <w:rFonts w:ascii="Franklin Gothic Book" w:hAnsi="Franklin Gothic Book"/>
          <w:color w:val="000000"/>
        </w:rPr>
        <w:fldChar w:fldCharType="begin"/>
      </w:r>
      <w:r w:rsidR="00575DD6" w:rsidRPr="003118E5">
        <w:rPr>
          <w:rFonts w:ascii="Franklin Gothic Book" w:hAnsi="Franklin Gothic Book"/>
          <w:color w:val="000000"/>
        </w:rPr>
        <w:instrText xml:space="preserve"> MERGEFIELD "addzip" </w:instrText>
      </w:r>
      <w:r w:rsidRPr="003118E5">
        <w:rPr>
          <w:rFonts w:ascii="Franklin Gothic Book" w:hAnsi="Franklin Gothic Book"/>
          <w:color w:val="000000"/>
        </w:rPr>
        <w:fldChar w:fldCharType="separate"/>
      </w:r>
      <w:r w:rsidR="00575DD6" w:rsidRPr="003118E5">
        <w:rPr>
          <w:rFonts w:ascii="Franklin Gothic Book" w:hAnsi="Franklin Gothic Book"/>
          <w:noProof/>
          <w:color w:val="000000"/>
        </w:rPr>
        <w:t>«zip»</w:t>
      </w:r>
      <w:r w:rsidRPr="003118E5">
        <w:rPr>
          <w:rFonts w:ascii="Franklin Gothic Book" w:hAnsi="Franklin Gothic Book"/>
          <w:color w:val="000000"/>
        </w:rPr>
        <w:fldChar w:fldCharType="end"/>
      </w:r>
      <w:r w:rsidR="00575DD6" w:rsidRPr="003118E5">
        <w:rPr>
          <w:rFonts w:ascii="Franklin Gothic Book" w:hAnsi="Franklin Gothic Book"/>
        </w:rPr>
        <w:t xml:space="preserve"> </w:t>
      </w:r>
    </w:p>
    <w:p w:rsidR="00575DD6" w:rsidRPr="003118E5" w:rsidRDefault="00575DD6" w:rsidP="00575DD6">
      <w:pPr>
        <w:rPr>
          <w:rFonts w:ascii="Franklin Gothic Book" w:hAnsi="Franklin Gothic Book"/>
        </w:rPr>
      </w:pPr>
    </w:p>
    <w:p w:rsidR="00575DD6" w:rsidRPr="003118E5" w:rsidRDefault="00575DD6" w:rsidP="00575DD6">
      <w:pPr>
        <w:rPr>
          <w:rFonts w:ascii="Franklin Gothic Book" w:hAnsi="Franklin Gothic Book"/>
          <w:color w:val="000000"/>
        </w:rPr>
      </w:pPr>
      <w:r w:rsidRPr="003118E5">
        <w:rPr>
          <w:rFonts w:ascii="Franklin Gothic Book" w:hAnsi="Franklin Gothic Book"/>
          <w:color w:val="000000"/>
        </w:rPr>
        <w:t xml:space="preserve">Dear </w:t>
      </w:r>
      <w:r w:rsidRPr="003118E5">
        <w:rPr>
          <w:rFonts w:ascii="Franklin Gothic Book" w:hAnsi="Franklin Gothic Book"/>
          <w:color w:val="000000"/>
          <w:highlight w:val="lightGray"/>
        </w:rPr>
        <w:t>&lt;&lt;County/Municipality&gt;&gt;</w:t>
      </w:r>
      <w:r w:rsidRPr="003118E5">
        <w:rPr>
          <w:rFonts w:ascii="Franklin Gothic Book" w:hAnsi="Franklin Gothic Book"/>
          <w:color w:val="000000"/>
        </w:rPr>
        <w:t xml:space="preserve"> Resident,</w:t>
      </w:r>
    </w:p>
    <w:p w:rsidR="00EA0699" w:rsidRPr="003118E5" w:rsidRDefault="00EA0699" w:rsidP="004809A5">
      <w:pPr>
        <w:rPr>
          <w:rFonts w:ascii="Franklin Gothic Book" w:hAnsi="Franklin Gothic Book"/>
          <w:color w:val="000000"/>
        </w:rPr>
      </w:pPr>
    </w:p>
    <w:p w:rsidR="005F6335" w:rsidRPr="003118E5" w:rsidRDefault="00420DE5" w:rsidP="00F07719">
      <w:pPr>
        <w:rPr>
          <w:rFonts w:ascii="Franklin Gothic Book" w:hAnsi="Franklin Gothic Book"/>
        </w:rPr>
      </w:pPr>
      <w:r w:rsidRPr="003118E5">
        <w:rPr>
          <w:rFonts w:ascii="Franklin Gothic Book" w:hAnsi="Franklin Gothic Book"/>
        </w:rPr>
        <w:t xml:space="preserve">The </w:t>
      </w:r>
      <w:r w:rsidR="00DA0F5A" w:rsidRPr="003118E5">
        <w:rPr>
          <w:rFonts w:ascii="Franklin Gothic Book" w:hAnsi="Franklin Gothic Book"/>
        </w:rPr>
        <w:t xml:space="preserve">Centers for Disease Control and </w:t>
      </w:r>
      <w:r w:rsidR="00D93684" w:rsidRPr="003118E5">
        <w:rPr>
          <w:rFonts w:ascii="Franklin Gothic Book" w:hAnsi="Franklin Gothic Book"/>
        </w:rPr>
        <w:t>Prevention (CDC)</w:t>
      </w:r>
      <w:r w:rsidR="00824B3C" w:rsidRPr="003118E5">
        <w:rPr>
          <w:rFonts w:ascii="Franklin Gothic Book" w:hAnsi="Franklin Gothic Book"/>
        </w:rPr>
        <w:t xml:space="preserve"> </w:t>
      </w:r>
      <w:r w:rsidR="00C06B24" w:rsidRPr="003118E5">
        <w:rPr>
          <w:rFonts w:ascii="Franklin Gothic Book" w:hAnsi="Franklin Gothic Book"/>
        </w:rPr>
        <w:t xml:space="preserve">and </w:t>
      </w:r>
      <w:r w:rsidR="00A25C66" w:rsidRPr="003118E5">
        <w:rPr>
          <w:rFonts w:ascii="Franklin Gothic Book" w:hAnsi="Franklin Gothic Book"/>
        </w:rPr>
        <w:t>their</w:t>
      </w:r>
      <w:r w:rsidR="00752747" w:rsidRPr="003118E5">
        <w:rPr>
          <w:rFonts w:ascii="Franklin Gothic Book" w:hAnsi="Franklin Gothic Book"/>
        </w:rPr>
        <w:t xml:space="preserve"> nonprofit data collection agent, </w:t>
      </w:r>
      <w:r w:rsidR="00C06B24" w:rsidRPr="003118E5">
        <w:rPr>
          <w:rFonts w:ascii="Franklin Gothic Book" w:hAnsi="Franklin Gothic Book"/>
        </w:rPr>
        <w:t>RTI International</w:t>
      </w:r>
      <w:r w:rsidR="00752747" w:rsidRPr="003118E5">
        <w:rPr>
          <w:rFonts w:ascii="Franklin Gothic Book" w:hAnsi="Franklin Gothic Book"/>
        </w:rPr>
        <w:t xml:space="preserve">, </w:t>
      </w:r>
      <w:r w:rsidR="00C06B24" w:rsidRPr="003118E5">
        <w:rPr>
          <w:rFonts w:ascii="Franklin Gothic Book" w:hAnsi="Franklin Gothic Book"/>
        </w:rPr>
        <w:t>are</w:t>
      </w:r>
      <w:r w:rsidR="00A568BB" w:rsidRPr="003118E5">
        <w:rPr>
          <w:rFonts w:ascii="Franklin Gothic Book" w:hAnsi="Franklin Gothic Book"/>
        </w:rPr>
        <w:t xml:space="preserve"> conducting </w:t>
      </w:r>
      <w:r w:rsidR="003B31CE" w:rsidRPr="003118E5">
        <w:rPr>
          <w:rFonts w:ascii="Franklin Gothic Book" w:hAnsi="Franklin Gothic Book"/>
        </w:rPr>
        <w:t>a</w:t>
      </w:r>
      <w:r w:rsidR="004E07B6" w:rsidRPr="003118E5">
        <w:rPr>
          <w:rFonts w:ascii="Franklin Gothic Book" w:hAnsi="Franklin Gothic Book"/>
        </w:rPr>
        <w:t xml:space="preserve">n evaluation of the </w:t>
      </w:r>
      <w:r w:rsidR="00D6681D" w:rsidRPr="003118E5">
        <w:rPr>
          <w:rFonts w:ascii="Franklin Gothic Book" w:hAnsi="Franklin Gothic Book"/>
        </w:rPr>
        <w:t>Comm</w:t>
      </w:r>
      <w:r w:rsidR="00007E7B" w:rsidRPr="003118E5">
        <w:rPr>
          <w:rFonts w:ascii="Franklin Gothic Book" w:hAnsi="Franklin Gothic Book"/>
        </w:rPr>
        <w:t>unity Transformation Grant</w:t>
      </w:r>
      <w:r w:rsidR="00A16F7B">
        <w:rPr>
          <w:rFonts w:ascii="Franklin Gothic Book" w:hAnsi="Franklin Gothic Book"/>
        </w:rPr>
        <w:t>s</w:t>
      </w:r>
      <w:r w:rsidR="00D6681D" w:rsidRPr="003118E5">
        <w:rPr>
          <w:rFonts w:ascii="Franklin Gothic Book" w:hAnsi="Franklin Gothic Book"/>
        </w:rPr>
        <w:t xml:space="preserve"> </w:t>
      </w:r>
      <w:r w:rsidR="00F07719">
        <w:rPr>
          <w:rFonts w:ascii="Franklin Gothic Book" w:hAnsi="Franklin Gothic Book"/>
        </w:rPr>
        <w:t>p</w:t>
      </w:r>
      <w:r w:rsidR="004E07B6" w:rsidRPr="003118E5">
        <w:rPr>
          <w:rFonts w:ascii="Franklin Gothic Book" w:hAnsi="Franklin Gothic Book"/>
        </w:rPr>
        <w:t>rogram</w:t>
      </w:r>
      <w:r w:rsidR="00575DD6" w:rsidRPr="003118E5">
        <w:rPr>
          <w:rFonts w:ascii="Franklin Gothic Book" w:hAnsi="Franklin Gothic Book"/>
        </w:rPr>
        <w:t>.</w:t>
      </w:r>
      <w:r w:rsidR="00890BE8" w:rsidRPr="003118E5">
        <w:rPr>
          <w:rFonts w:ascii="Franklin Gothic Book" w:hAnsi="Franklin Gothic Book"/>
        </w:rPr>
        <w:t xml:space="preserve"> </w:t>
      </w:r>
      <w:r w:rsidR="00575DD6" w:rsidRPr="003118E5">
        <w:rPr>
          <w:rFonts w:ascii="Franklin Gothic Book" w:hAnsi="Franklin Gothic Book"/>
        </w:rPr>
        <w:t>We want to learn</w:t>
      </w:r>
      <w:r w:rsidR="0052196F" w:rsidRPr="003118E5">
        <w:rPr>
          <w:rFonts w:ascii="Franklin Gothic Book" w:hAnsi="Franklin Gothic Book"/>
        </w:rPr>
        <w:t xml:space="preserve"> </w:t>
      </w:r>
      <w:r w:rsidR="00D46280" w:rsidRPr="003118E5">
        <w:rPr>
          <w:rFonts w:ascii="Franklin Gothic Book" w:hAnsi="Franklin Gothic Book"/>
        </w:rPr>
        <w:t xml:space="preserve">about the health, </w:t>
      </w:r>
      <w:r w:rsidR="00D6681D" w:rsidRPr="003118E5">
        <w:rPr>
          <w:rFonts w:ascii="Franklin Gothic Book" w:hAnsi="Franklin Gothic Book"/>
        </w:rPr>
        <w:t>experiences</w:t>
      </w:r>
      <w:r w:rsidR="00D46280" w:rsidRPr="003118E5">
        <w:rPr>
          <w:rFonts w:ascii="Franklin Gothic Book" w:hAnsi="Franklin Gothic Book"/>
        </w:rPr>
        <w:t>,</w:t>
      </w:r>
      <w:r w:rsidR="002D7112" w:rsidRPr="003118E5">
        <w:rPr>
          <w:rFonts w:ascii="Franklin Gothic Book" w:hAnsi="Franklin Gothic Book"/>
        </w:rPr>
        <w:t xml:space="preserve"> </w:t>
      </w:r>
      <w:r w:rsidR="00D46280" w:rsidRPr="003118E5">
        <w:rPr>
          <w:rFonts w:ascii="Franklin Gothic Book" w:hAnsi="Franklin Gothic Book"/>
        </w:rPr>
        <w:t xml:space="preserve">and perspectives </w:t>
      </w:r>
      <w:r w:rsidR="00D6681D" w:rsidRPr="003118E5">
        <w:rPr>
          <w:rFonts w:ascii="Franklin Gothic Book" w:hAnsi="Franklin Gothic Book"/>
        </w:rPr>
        <w:t xml:space="preserve">of people in </w:t>
      </w:r>
      <w:r w:rsidR="000C1BE1" w:rsidRPr="003118E5">
        <w:rPr>
          <w:rFonts w:ascii="Franklin Gothic Book" w:hAnsi="Franklin Gothic Book"/>
          <w:highlight w:val="lightGray"/>
        </w:rPr>
        <w:t>&lt;&lt;county name&gt;&gt;</w:t>
      </w:r>
      <w:r w:rsidR="00D6681D" w:rsidRPr="003118E5">
        <w:rPr>
          <w:rFonts w:ascii="Franklin Gothic Book" w:hAnsi="Franklin Gothic Book"/>
        </w:rPr>
        <w:t>.</w:t>
      </w:r>
      <w:r w:rsidR="00A568BB" w:rsidRPr="003118E5">
        <w:rPr>
          <w:rFonts w:ascii="Franklin Gothic Book" w:hAnsi="Franklin Gothic Book"/>
        </w:rPr>
        <w:t xml:space="preserve"> The results of</w:t>
      </w:r>
      <w:r w:rsidR="00D6681D" w:rsidRPr="003118E5">
        <w:rPr>
          <w:rFonts w:ascii="Franklin Gothic Book" w:hAnsi="Franklin Gothic Book"/>
        </w:rPr>
        <w:t xml:space="preserve"> the study will be used to improve </w:t>
      </w:r>
      <w:r w:rsidR="0052196F" w:rsidRPr="003118E5">
        <w:rPr>
          <w:rFonts w:ascii="Franklin Gothic Book" w:hAnsi="Franklin Gothic Book"/>
        </w:rPr>
        <w:t xml:space="preserve">the </w:t>
      </w:r>
      <w:r w:rsidR="00D6681D" w:rsidRPr="003118E5">
        <w:rPr>
          <w:rFonts w:ascii="Franklin Gothic Book" w:hAnsi="Franklin Gothic Book"/>
        </w:rPr>
        <w:t xml:space="preserve">health </w:t>
      </w:r>
      <w:r w:rsidR="0052196F" w:rsidRPr="003118E5">
        <w:rPr>
          <w:rFonts w:ascii="Franklin Gothic Book" w:hAnsi="Franklin Gothic Book"/>
        </w:rPr>
        <w:t xml:space="preserve">of people living </w:t>
      </w:r>
      <w:r w:rsidR="00D6681D" w:rsidRPr="003118E5">
        <w:rPr>
          <w:rFonts w:ascii="Franklin Gothic Book" w:hAnsi="Franklin Gothic Book"/>
        </w:rPr>
        <w:t>in your comm</w:t>
      </w:r>
      <w:r w:rsidR="002D7112" w:rsidRPr="003118E5">
        <w:rPr>
          <w:rFonts w:ascii="Franklin Gothic Book" w:hAnsi="Franklin Gothic Book"/>
        </w:rPr>
        <w:t>unity and throughout the nation</w:t>
      </w:r>
      <w:r w:rsidR="00A568BB" w:rsidRPr="003118E5">
        <w:rPr>
          <w:rFonts w:ascii="Franklin Gothic Book" w:hAnsi="Franklin Gothic Book"/>
        </w:rPr>
        <w:t>.</w:t>
      </w:r>
    </w:p>
    <w:p w:rsidR="00A568BB" w:rsidRPr="003118E5" w:rsidRDefault="00A33BB9" w:rsidP="00A33BB9">
      <w:pPr>
        <w:tabs>
          <w:tab w:val="left" w:pos="4605"/>
        </w:tabs>
        <w:rPr>
          <w:rFonts w:ascii="Franklin Gothic Book" w:hAnsi="Franklin Gothic Book"/>
        </w:rPr>
      </w:pPr>
      <w:r w:rsidRPr="003118E5">
        <w:rPr>
          <w:rFonts w:ascii="Franklin Gothic Book" w:hAnsi="Franklin Gothic Book"/>
        </w:rPr>
        <w:tab/>
      </w:r>
    </w:p>
    <w:p w:rsidR="00385BA9" w:rsidRPr="003118E5" w:rsidRDefault="006E614C" w:rsidP="00CB7F75">
      <w:pPr>
        <w:rPr>
          <w:rFonts w:ascii="Franklin Gothic Book" w:hAnsi="Franklin Gothic Book"/>
          <w:color w:val="000000"/>
        </w:rPr>
      </w:pPr>
      <w:r>
        <w:rPr>
          <w:rFonts w:ascii="Franklin Gothic Book" w:hAnsi="Franklin Gothic Book"/>
          <w:color w:val="000000"/>
        </w:rPr>
        <w:t>A t</w:t>
      </w:r>
      <w:r w:rsidR="00385BA9" w:rsidRPr="003118E5">
        <w:rPr>
          <w:rFonts w:ascii="Franklin Gothic Book" w:hAnsi="Franklin Gothic Book"/>
          <w:color w:val="000000"/>
        </w:rPr>
        <w:t>wo</w:t>
      </w:r>
      <w:r>
        <w:rPr>
          <w:rFonts w:ascii="Franklin Gothic Book" w:hAnsi="Franklin Gothic Book"/>
          <w:color w:val="000000"/>
        </w:rPr>
        <w:t>-</w:t>
      </w:r>
      <w:r w:rsidR="00385BA9" w:rsidRPr="003118E5">
        <w:rPr>
          <w:rFonts w:ascii="Franklin Gothic Book" w:hAnsi="Franklin Gothic Book"/>
          <w:color w:val="000000"/>
        </w:rPr>
        <w:t>dollar</w:t>
      </w:r>
      <w:r>
        <w:rPr>
          <w:rFonts w:ascii="Franklin Gothic Book" w:hAnsi="Franklin Gothic Book"/>
          <w:color w:val="000000"/>
        </w:rPr>
        <w:t xml:space="preserve"> bill has</w:t>
      </w:r>
      <w:r w:rsidRPr="003118E5">
        <w:rPr>
          <w:rFonts w:ascii="Franklin Gothic Book" w:hAnsi="Franklin Gothic Book"/>
          <w:color w:val="000000"/>
        </w:rPr>
        <w:t xml:space="preserve"> </w:t>
      </w:r>
      <w:r w:rsidR="00385BA9" w:rsidRPr="003118E5">
        <w:rPr>
          <w:rFonts w:ascii="Franklin Gothic Book" w:hAnsi="Franklin Gothic Book"/>
          <w:color w:val="000000"/>
        </w:rPr>
        <w:t>been enclosed</w:t>
      </w:r>
      <w:r>
        <w:rPr>
          <w:rFonts w:ascii="Franklin Gothic Book" w:hAnsi="Franklin Gothic Book"/>
          <w:color w:val="000000"/>
        </w:rPr>
        <w:t>. This is</w:t>
      </w:r>
      <w:r w:rsidR="00385BA9" w:rsidRPr="003118E5">
        <w:rPr>
          <w:rFonts w:ascii="Franklin Gothic Book" w:hAnsi="Franklin Gothic Book"/>
          <w:color w:val="000000"/>
        </w:rPr>
        <w:t xml:space="preserve"> to thank you </w:t>
      </w:r>
      <w:r>
        <w:rPr>
          <w:rFonts w:ascii="Franklin Gothic Book" w:hAnsi="Franklin Gothic Book"/>
          <w:color w:val="000000"/>
        </w:rPr>
        <w:t xml:space="preserve">in advance </w:t>
      </w:r>
      <w:r w:rsidR="00385BA9" w:rsidRPr="003118E5">
        <w:rPr>
          <w:rFonts w:ascii="Franklin Gothic Book" w:hAnsi="Franklin Gothic Book"/>
          <w:color w:val="000000"/>
        </w:rPr>
        <w:t xml:space="preserve">for </w:t>
      </w:r>
      <w:r>
        <w:rPr>
          <w:rFonts w:ascii="Franklin Gothic Book" w:hAnsi="Franklin Gothic Book"/>
          <w:color w:val="000000"/>
        </w:rPr>
        <w:t>talking to us on the telephone and answering a few brief questions that will enable us to randomly select one adult living in your</w:t>
      </w:r>
      <w:r w:rsidR="00BE5435">
        <w:rPr>
          <w:rFonts w:ascii="Franklin Gothic Book" w:hAnsi="Franklin Gothic Book"/>
          <w:color w:val="000000"/>
        </w:rPr>
        <w:t xml:space="preserve"> </w:t>
      </w:r>
      <w:r w:rsidR="006A55A2">
        <w:rPr>
          <w:rFonts w:ascii="Franklin Gothic Book" w:hAnsi="Franklin Gothic Book"/>
          <w:color w:val="000000"/>
        </w:rPr>
        <w:t>household</w:t>
      </w:r>
      <w:r w:rsidR="00385BA9" w:rsidRPr="003118E5">
        <w:rPr>
          <w:rFonts w:ascii="Franklin Gothic Book" w:hAnsi="Franklin Gothic Book"/>
          <w:color w:val="000000"/>
        </w:rPr>
        <w:t>.</w:t>
      </w:r>
      <w:r>
        <w:rPr>
          <w:rFonts w:ascii="Franklin Gothic Book" w:hAnsi="Franklin Gothic Book"/>
          <w:color w:val="000000"/>
        </w:rPr>
        <w:t xml:space="preserve"> </w:t>
      </w:r>
      <w:r w:rsidR="00385BA9" w:rsidRPr="003118E5">
        <w:rPr>
          <w:rFonts w:ascii="Franklin Gothic Book" w:hAnsi="Franklin Gothic Book"/>
          <w:color w:val="000000"/>
        </w:rPr>
        <w:t xml:space="preserve">Once an adult has been selected to participate, </w:t>
      </w:r>
      <w:r>
        <w:rPr>
          <w:rFonts w:ascii="Franklin Gothic Book" w:hAnsi="Franklin Gothic Book"/>
          <w:color w:val="000000"/>
        </w:rPr>
        <w:t xml:space="preserve">he or she will be asked a </w:t>
      </w:r>
      <w:r w:rsidR="00E82880">
        <w:rPr>
          <w:rFonts w:ascii="Franklin Gothic Book" w:hAnsi="Franklin Gothic Book"/>
          <w:color w:val="000000"/>
        </w:rPr>
        <w:t>series</w:t>
      </w:r>
      <w:r>
        <w:rPr>
          <w:rFonts w:ascii="Franklin Gothic Book" w:hAnsi="Franklin Gothic Book"/>
          <w:color w:val="000000"/>
        </w:rPr>
        <w:t xml:space="preserve"> of questions via a telephone interview. T</w:t>
      </w:r>
      <w:r w:rsidR="00385BA9" w:rsidRPr="003118E5">
        <w:rPr>
          <w:rFonts w:ascii="Franklin Gothic Book" w:hAnsi="Franklin Gothic Book"/>
          <w:color w:val="000000"/>
        </w:rPr>
        <w:t xml:space="preserve">he interview will take about 30 minutes on average to complete. The selected adult who completes </w:t>
      </w:r>
      <w:r w:rsidR="004E07B6" w:rsidRPr="003118E5">
        <w:rPr>
          <w:rFonts w:ascii="Franklin Gothic Book" w:hAnsi="Franklin Gothic Book"/>
          <w:color w:val="000000"/>
        </w:rPr>
        <w:t>the</w:t>
      </w:r>
      <w:r w:rsidR="00385BA9" w:rsidRPr="003118E5">
        <w:rPr>
          <w:rFonts w:ascii="Franklin Gothic Book" w:hAnsi="Franklin Gothic Book"/>
          <w:color w:val="000000"/>
        </w:rPr>
        <w:t xml:space="preserve"> interview will be sent </w:t>
      </w:r>
      <w:r w:rsidR="004E07B6" w:rsidRPr="003118E5">
        <w:rPr>
          <w:rFonts w:ascii="Franklin Gothic Book" w:hAnsi="Franklin Gothic Book"/>
          <w:color w:val="000000"/>
        </w:rPr>
        <w:t xml:space="preserve">a </w:t>
      </w:r>
      <w:r w:rsidR="00385BA9" w:rsidRPr="003118E5">
        <w:rPr>
          <w:rFonts w:ascii="Franklin Gothic Book" w:hAnsi="Franklin Gothic Book"/>
          <w:b/>
          <w:bCs/>
          <w:color w:val="000000"/>
        </w:rPr>
        <w:t>$20</w:t>
      </w:r>
      <w:r w:rsidR="009B662B" w:rsidRPr="003118E5">
        <w:rPr>
          <w:rFonts w:ascii="Franklin Gothic Book" w:hAnsi="Franklin Gothic Book"/>
          <w:b/>
          <w:bCs/>
          <w:color w:val="000000"/>
        </w:rPr>
        <w:t xml:space="preserve"> </w:t>
      </w:r>
      <w:r w:rsidR="004E07B6" w:rsidRPr="003118E5">
        <w:rPr>
          <w:rFonts w:ascii="Franklin Gothic Book" w:hAnsi="Franklin Gothic Book"/>
          <w:b/>
          <w:bCs/>
          <w:color w:val="000000"/>
        </w:rPr>
        <w:t>gift card</w:t>
      </w:r>
      <w:r w:rsidR="009B662B" w:rsidRPr="003118E5">
        <w:rPr>
          <w:rFonts w:ascii="Franklin Gothic Book" w:hAnsi="Franklin Gothic Book"/>
          <w:b/>
          <w:bCs/>
          <w:color w:val="000000"/>
        </w:rPr>
        <w:t xml:space="preserve"> </w:t>
      </w:r>
      <w:r w:rsidR="009B662B" w:rsidRPr="003118E5">
        <w:rPr>
          <w:rFonts w:ascii="Franklin Gothic Book" w:hAnsi="Franklin Gothic Book"/>
          <w:b/>
          <w:bCs/>
          <w:color w:val="000000"/>
          <w:u w:val="single"/>
        </w:rPr>
        <w:t>or</w:t>
      </w:r>
      <w:r w:rsidR="009B662B" w:rsidRPr="003118E5">
        <w:rPr>
          <w:rFonts w:ascii="Franklin Gothic Book" w:hAnsi="Franklin Gothic Book"/>
          <w:b/>
          <w:bCs/>
          <w:color w:val="000000"/>
        </w:rPr>
        <w:t xml:space="preserve"> check</w:t>
      </w:r>
      <w:r w:rsidR="009B662B" w:rsidRPr="003118E5">
        <w:rPr>
          <w:rFonts w:ascii="Franklin Gothic Book" w:hAnsi="Franklin Gothic Book"/>
          <w:color w:val="000000"/>
        </w:rPr>
        <w:t xml:space="preserve"> </w:t>
      </w:r>
      <w:r w:rsidR="00385BA9" w:rsidRPr="003118E5">
        <w:rPr>
          <w:rFonts w:ascii="Franklin Gothic Book" w:hAnsi="Franklin Gothic Book"/>
          <w:color w:val="000000"/>
        </w:rPr>
        <w:t>as a token of our appreciation.</w:t>
      </w:r>
    </w:p>
    <w:p w:rsidR="00141803" w:rsidRPr="003118E5" w:rsidRDefault="00141803" w:rsidP="000C1BE1">
      <w:pPr>
        <w:rPr>
          <w:rFonts w:ascii="Franklin Gothic Book" w:hAnsi="Franklin Gothic Book"/>
          <w:color w:val="000000"/>
        </w:rPr>
      </w:pPr>
    </w:p>
    <w:p w:rsidR="009B662B" w:rsidRPr="003118E5" w:rsidRDefault="000C1BE1" w:rsidP="000C1BE1">
      <w:pPr>
        <w:rPr>
          <w:rFonts w:ascii="Franklin Gothic Book" w:hAnsi="Franklin Gothic Book"/>
          <w:color w:val="000000"/>
        </w:rPr>
      </w:pPr>
      <w:r w:rsidRPr="003118E5">
        <w:rPr>
          <w:rFonts w:ascii="Franklin Gothic Book" w:hAnsi="Franklin Gothic Book"/>
          <w:color w:val="000000"/>
        </w:rPr>
        <w:t>Participation is easy and may be completed by calling a toll free number</w:t>
      </w:r>
      <w:r w:rsidR="009B662B" w:rsidRPr="003118E5">
        <w:rPr>
          <w:rFonts w:ascii="Franklin Gothic Book" w:hAnsi="Franklin Gothic Book"/>
          <w:color w:val="000000"/>
        </w:rPr>
        <w:t>:</w:t>
      </w:r>
    </w:p>
    <w:p w:rsidR="00A37987" w:rsidRPr="003118E5" w:rsidRDefault="00A37987" w:rsidP="009B662B">
      <w:pPr>
        <w:rPr>
          <w:rFonts w:ascii="Franklin Gothic Book" w:hAnsi="Franklin Gothic Book"/>
          <w:color w:val="000000"/>
        </w:rPr>
      </w:pPr>
    </w:p>
    <w:p w:rsidR="00575DD6" w:rsidRPr="001D017E" w:rsidRDefault="00E82880" w:rsidP="001D017E">
      <w:pPr>
        <w:spacing w:before="160" w:after="240"/>
        <w:ind w:left="720"/>
        <w:rPr>
          <w:rFonts w:ascii="Franklin Gothic Book" w:hAnsi="Franklin Gothic Book"/>
          <w:i/>
          <w:iCs/>
          <w:color w:val="000000"/>
        </w:rPr>
      </w:pPr>
      <w:proofErr w:type="gramStart"/>
      <w:r w:rsidRPr="001D017E">
        <w:rPr>
          <w:rFonts w:ascii="Franklin Gothic Book" w:hAnsi="Franklin Gothic Book"/>
          <w:color w:val="000000"/>
        </w:rPr>
        <w:t>1-</w:t>
      </w:r>
      <w:r w:rsidR="003118E5" w:rsidRPr="001D017E">
        <w:rPr>
          <w:rFonts w:ascii="Franklin Gothic Book" w:hAnsi="Franklin Gothic Book"/>
          <w:color w:val="000000"/>
        </w:rPr>
        <w:t xml:space="preserve">855-500-1437 </w:t>
      </w:r>
      <w:r w:rsidR="006E614C" w:rsidRPr="001D017E">
        <w:rPr>
          <w:rFonts w:ascii="Franklin Gothic Book" w:hAnsi="Franklin Gothic Book"/>
          <w:color w:val="000000"/>
        </w:rPr>
        <w:t xml:space="preserve">     </w:t>
      </w:r>
      <w:r w:rsidR="001D017E">
        <w:rPr>
          <w:rFonts w:ascii="Franklin Gothic Book" w:hAnsi="Franklin Gothic Book"/>
          <w:color w:val="000000"/>
        </w:rPr>
        <w:t>[</w:t>
      </w:r>
      <w:r w:rsidR="00A37987" w:rsidRPr="001D017E">
        <w:rPr>
          <w:rFonts w:ascii="Franklin Gothic Book" w:hAnsi="Franklin Gothic Book"/>
          <w:color w:val="000000"/>
        </w:rPr>
        <w:t>&lt;&lt; CASEID-A&gt;&gt;</w:t>
      </w:r>
      <w:r w:rsidR="001D017E">
        <w:rPr>
          <w:rFonts w:ascii="Franklin Gothic Book" w:hAnsi="Franklin Gothic Book"/>
          <w:color w:val="000000"/>
        </w:rPr>
        <w:t>]</w:t>
      </w:r>
      <w:r w:rsidR="001D017E" w:rsidRPr="001D017E">
        <w:rPr>
          <w:rFonts w:ascii="Franklin Gothic Book" w:hAnsi="Franklin Gothic Book"/>
          <w:color w:val="000000"/>
        </w:rPr>
        <w:tab/>
      </w:r>
      <w:r w:rsidR="001D017E" w:rsidRPr="001D017E">
        <w:rPr>
          <w:rFonts w:ascii="Franklin Gothic Book" w:hAnsi="Franklin Gothic Book"/>
          <w:color w:val="000000"/>
        </w:rPr>
        <w:tab/>
      </w:r>
      <w:r w:rsidR="001D017E" w:rsidRPr="001D017E">
        <w:rPr>
          <w:rFonts w:ascii="Franklin Gothic Book" w:hAnsi="Franklin Gothic Book"/>
          <w:color w:val="000000"/>
        </w:rPr>
        <w:tab/>
      </w:r>
      <w:r w:rsidR="001D017E" w:rsidRPr="001D017E">
        <w:rPr>
          <w:rFonts w:ascii="Franklin Gothic Book" w:hAnsi="Franklin Gothic Book"/>
          <w:i/>
          <w:iCs/>
          <w:color w:val="000000"/>
        </w:rPr>
        <w:t>(</w:t>
      </w:r>
      <w:proofErr w:type="spellStart"/>
      <w:r w:rsidR="00384EE4">
        <w:rPr>
          <w:rFonts w:ascii="Franklin Gothic Book" w:hAnsi="Franklin Gothic Book"/>
          <w:i/>
          <w:iCs/>
          <w:color w:val="000000"/>
        </w:rPr>
        <w:t>Hablamos</w:t>
      </w:r>
      <w:proofErr w:type="spellEnd"/>
      <w:r w:rsidR="00384EE4">
        <w:rPr>
          <w:rFonts w:ascii="Franklin Gothic Book" w:hAnsi="Franklin Gothic Book"/>
          <w:i/>
          <w:iCs/>
          <w:color w:val="000000"/>
        </w:rPr>
        <w:t xml:space="preserve"> </w:t>
      </w:r>
      <w:proofErr w:type="spellStart"/>
      <w:r w:rsidR="00384EE4">
        <w:rPr>
          <w:rFonts w:ascii="Franklin Gothic Book" w:hAnsi="Franklin Gothic Book"/>
          <w:i/>
          <w:iCs/>
          <w:color w:val="000000"/>
        </w:rPr>
        <w:t>e</w:t>
      </w:r>
      <w:r w:rsidR="001D017E" w:rsidRPr="001D017E">
        <w:rPr>
          <w:rFonts w:ascii="Franklin Gothic Book" w:hAnsi="Franklin Gothic Book"/>
          <w:i/>
          <w:iCs/>
          <w:color w:val="000000"/>
        </w:rPr>
        <w:t>spañol</w:t>
      </w:r>
      <w:proofErr w:type="spellEnd"/>
      <w:r w:rsidR="001D017E" w:rsidRPr="001D017E">
        <w:rPr>
          <w:rFonts w:ascii="Franklin Gothic Book" w:hAnsi="Franklin Gothic Book"/>
          <w:i/>
          <w:iCs/>
          <w:color w:val="000000"/>
        </w:rPr>
        <w:t>.)</w:t>
      </w:r>
      <w:proofErr w:type="gramEnd"/>
      <w:r w:rsidR="001D017E">
        <w:rPr>
          <w:rFonts w:ascii="Franklin Gothic Book" w:hAnsi="Franklin Gothic Book"/>
          <w:i/>
          <w:iCs/>
          <w:color w:val="000000"/>
        </w:rPr>
        <w:t xml:space="preserve"> </w:t>
      </w:r>
    </w:p>
    <w:p w:rsidR="003118E5" w:rsidRPr="003118E5" w:rsidRDefault="003118E5" w:rsidP="00495EBF">
      <w:pPr>
        <w:rPr>
          <w:rFonts w:ascii="Franklin Gothic Book" w:hAnsi="Franklin Gothic Book"/>
          <w:color w:val="000000"/>
        </w:rPr>
      </w:pPr>
      <w:r w:rsidRPr="003118E5">
        <w:rPr>
          <w:rFonts w:ascii="Franklin Gothic Book" w:hAnsi="Franklin Gothic Book"/>
          <w:color w:val="000000"/>
        </w:rPr>
        <w:t>You may also call this number if you have questions about the study and would like to learn more before deciding to participate. If we do not hear from you, we will attempt to call you directly.</w:t>
      </w:r>
    </w:p>
    <w:p w:rsidR="003118E5" w:rsidRPr="003118E5" w:rsidRDefault="003118E5" w:rsidP="00EC4665">
      <w:pPr>
        <w:widowControl w:val="0"/>
        <w:rPr>
          <w:rFonts w:ascii="Franklin Gothic Book" w:hAnsi="Franklin Gothic Book"/>
          <w:color w:val="000000"/>
        </w:rPr>
      </w:pPr>
    </w:p>
    <w:p w:rsidR="00C90D14" w:rsidRPr="003118E5" w:rsidRDefault="000F0DDB" w:rsidP="001D017E">
      <w:pPr>
        <w:widowControl w:val="0"/>
        <w:rPr>
          <w:rFonts w:ascii="Franklin Gothic Book" w:hAnsi="Franklin Gothic Book"/>
          <w:color w:val="000000"/>
        </w:rPr>
      </w:pPr>
      <w:r w:rsidRPr="003118E5">
        <w:rPr>
          <w:rFonts w:ascii="Franklin Gothic Book" w:hAnsi="Franklin Gothic Book"/>
          <w:color w:val="000000"/>
        </w:rPr>
        <w:t>Your household’s participation in the survey</w:t>
      </w:r>
      <w:r w:rsidR="00EC4665" w:rsidRPr="003118E5">
        <w:rPr>
          <w:rFonts w:ascii="Franklin Gothic Book" w:hAnsi="Franklin Gothic Book"/>
          <w:color w:val="000000"/>
        </w:rPr>
        <w:t xml:space="preserve"> will be kept private</w:t>
      </w:r>
      <w:r w:rsidR="004E7269">
        <w:rPr>
          <w:rFonts w:ascii="Franklin Gothic Book" w:hAnsi="Franklin Gothic Book"/>
          <w:color w:val="000000"/>
        </w:rPr>
        <w:t xml:space="preserve"> </w:t>
      </w:r>
      <w:r w:rsidR="00827E7E">
        <w:rPr>
          <w:rFonts w:ascii="Franklin Gothic Book" w:hAnsi="Franklin Gothic Book"/>
          <w:color w:val="000000"/>
        </w:rPr>
        <w:t>and</w:t>
      </w:r>
      <w:r w:rsidR="00716AAD" w:rsidRPr="003118E5">
        <w:rPr>
          <w:rFonts w:ascii="Franklin Gothic Book" w:hAnsi="Franklin Gothic Book"/>
          <w:color w:val="000000"/>
        </w:rPr>
        <w:t xml:space="preserve"> is </w:t>
      </w:r>
      <w:r w:rsidR="00716AAD" w:rsidRPr="00827E7E">
        <w:rPr>
          <w:rFonts w:ascii="Franklin Gothic Book" w:hAnsi="Franklin Gothic Book"/>
          <w:b/>
          <w:bCs/>
          <w:color w:val="000000"/>
        </w:rPr>
        <w:t>very important</w:t>
      </w:r>
      <w:r w:rsidR="00716AAD" w:rsidRPr="003118E5">
        <w:rPr>
          <w:rFonts w:ascii="Franklin Gothic Book" w:hAnsi="Franklin Gothic Book"/>
          <w:color w:val="000000"/>
        </w:rPr>
        <w:t xml:space="preserve"> for the success of the study</w:t>
      </w:r>
      <w:r w:rsidR="006E614C">
        <w:rPr>
          <w:rFonts w:ascii="Franklin Gothic Book" w:hAnsi="Franklin Gothic Book"/>
          <w:color w:val="000000"/>
        </w:rPr>
        <w:t xml:space="preserve">. </w:t>
      </w:r>
      <w:r w:rsidRPr="003118E5">
        <w:rPr>
          <w:rFonts w:ascii="Franklin Gothic Book" w:hAnsi="Franklin Gothic Book"/>
          <w:color w:val="000000"/>
        </w:rPr>
        <w:t>We l</w:t>
      </w:r>
      <w:r w:rsidR="00D93684" w:rsidRPr="003118E5">
        <w:rPr>
          <w:rFonts w:ascii="Franklin Gothic Book" w:hAnsi="Franklin Gothic Book"/>
          <w:color w:val="000000"/>
        </w:rPr>
        <w:t>ook forward to hearing from you</w:t>
      </w:r>
      <w:r w:rsidR="00C90D14" w:rsidRPr="003118E5">
        <w:rPr>
          <w:rFonts w:ascii="Franklin Gothic Book" w:hAnsi="Franklin Gothic Book"/>
          <w:color w:val="000000"/>
        </w:rPr>
        <w:t xml:space="preserve">. </w:t>
      </w:r>
    </w:p>
    <w:p w:rsidR="00C90D14" w:rsidRPr="003118E5" w:rsidRDefault="00C90D14" w:rsidP="00C90D14">
      <w:pPr>
        <w:rPr>
          <w:rFonts w:ascii="Franklin Gothic Book" w:hAnsi="Franklin Gothic Book"/>
          <w:color w:val="000000"/>
        </w:rPr>
      </w:pPr>
      <w:r w:rsidRPr="003118E5">
        <w:rPr>
          <w:rFonts w:ascii="Franklin Gothic Book" w:hAnsi="Franklin Gothic Book"/>
          <w:color w:val="000000"/>
        </w:rPr>
        <w:t xml:space="preserve"> </w:t>
      </w:r>
    </w:p>
    <w:p w:rsidR="00C90D14" w:rsidRPr="003118E5" w:rsidRDefault="00C90D14" w:rsidP="00C90D14">
      <w:pPr>
        <w:rPr>
          <w:rFonts w:ascii="Franklin Gothic Book" w:hAnsi="Franklin Gothic Book"/>
          <w:color w:val="000000"/>
        </w:rPr>
      </w:pPr>
      <w:r w:rsidRPr="003118E5">
        <w:rPr>
          <w:rFonts w:ascii="Franklin Gothic Book" w:hAnsi="Franklin Gothic Book"/>
          <w:color w:val="000000"/>
        </w:rPr>
        <w:t>Sincerely,</w:t>
      </w:r>
    </w:p>
    <w:p w:rsidR="00C90D14" w:rsidRPr="003118E5" w:rsidRDefault="00C90D14" w:rsidP="00C90D14">
      <w:pPr>
        <w:ind w:left="-288"/>
        <w:rPr>
          <w:rFonts w:ascii="Franklin Gothic Book" w:hAnsi="Franklin Gothic Book"/>
          <w:color w:val="000000"/>
          <w:sz w:val="20"/>
        </w:rPr>
      </w:pPr>
    </w:p>
    <w:p w:rsidR="00C90D14" w:rsidRPr="003118E5" w:rsidRDefault="00C90D14" w:rsidP="00C90D14">
      <w:pPr>
        <w:ind w:left="-288"/>
        <w:rPr>
          <w:rFonts w:ascii="Franklin Gothic Book" w:hAnsi="Franklin Gothic Book"/>
          <w:color w:val="000000"/>
          <w:sz w:val="20"/>
        </w:rPr>
      </w:pPr>
    </w:p>
    <w:p w:rsidR="002507A0" w:rsidRPr="003118E5" w:rsidRDefault="002669AC" w:rsidP="002507A0">
      <w:pPr>
        <w:rPr>
          <w:rFonts w:ascii="Franklin Gothic Book" w:hAnsi="Franklin Gothic Book"/>
          <w:color w:val="000000"/>
        </w:rPr>
      </w:pPr>
      <w:r>
        <w:rPr>
          <w:rFonts w:ascii="Franklin Gothic Book" w:hAnsi="Franklin Gothic Book"/>
          <w:color w:val="000000"/>
        </w:rPr>
        <w:t>Amy Roussel</w:t>
      </w:r>
      <w:r w:rsidR="006E614C">
        <w:rPr>
          <w:rFonts w:ascii="Franklin Gothic Book" w:hAnsi="Franklin Gothic Book"/>
          <w:color w:val="000000"/>
        </w:rPr>
        <w:t>, Ph.D.</w:t>
      </w:r>
    </w:p>
    <w:p w:rsidR="002507A0" w:rsidRPr="003118E5" w:rsidRDefault="006E614C" w:rsidP="002507A0">
      <w:pPr>
        <w:rPr>
          <w:rFonts w:ascii="Franklin Gothic Book" w:hAnsi="Franklin Gothic Book"/>
          <w:color w:val="000000"/>
        </w:rPr>
      </w:pPr>
      <w:r>
        <w:rPr>
          <w:rFonts w:ascii="Franklin Gothic Book" w:hAnsi="Franklin Gothic Book"/>
          <w:color w:val="000000"/>
        </w:rPr>
        <w:t>Project Director, RTI International</w:t>
      </w:r>
    </w:p>
    <w:p w:rsidR="00C90D14" w:rsidRPr="003118E5" w:rsidRDefault="00C90D14" w:rsidP="002507A0">
      <w:pPr>
        <w:rPr>
          <w:rFonts w:ascii="Franklin Gothic Book" w:hAnsi="Franklin Gothic Book"/>
          <w:color w:val="000000"/>
        </w:rPr>
      </w:pPr>
    </w:p>
    <w:sectPr w:rsidR="00C90D14" w:rsidRPr="003118E5" w:rsidSect="008D13C0">
      <w:headerReference w:type="default" r:id="rId14"/>
      <w:footerReference w:type="default" r:id="rId15"/>
      <w:type w:val="continuous"/>
      <w:pgSz w:w="12240" w:h="15840" w:code="1"/>
      <w:pgMar w:top="720" w:right="720" w:bottom="1440" w:left="720" w:header="720" w:footer="3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ABE" w:rsidRDefault="00CF2ABE">
      <w:r>
        <w:separator/>
      </w:r>
    </w:p>
  </w:endnote>
  <w:endnote w:type="continuationSeparator" w:id="0">
    <w:p w:rsidR="00CF2ABE" w:rsidRDefault="00CF2A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9DF" w:rsidRDefault="00F429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69" w:rsidRPr="002A79F9" w:rsidRDefault="004E7269" w:rsidP="002A79F9">
    <w:pPr>
      <w:pStyle w:val="Footer"/>
      <w:tabs>
        <w:tab w:val="clear" w:pos="8640"/>
        <w:tab w:val="center" w:pos="4917"/>
      </w:tabs>
      <w:jc w:val="right"/>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9DF" w:rsidRDefault="00F429D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69" w:rsidRDefault="00A41E91">
    <w:pPr>
      <w:pStyle w:val="Footer"/>
      <w:tabs>
        <w:tab w:val="clear" w:pos="8640"/>
        <w:tab w:val="center" w:pos="4917"/>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0.75pt;margin-top:-9.75pt;width:494.25pt;height:37.5pt;z-index:251657728">
          <v:imagedata r:id="rId1" o:title="bottom legal line"/>
        </v:shape>
      </w:pict>
    </w:r>
    <w:r w:rsidR="004E7269">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ABE" w:rsidRDefault="00CF2ABE">
      <w:r>
        <w:separator/>
      </w:r>
    </w:p>
  </w:footnote>
  <w:footnote w:type="continuationSeparator" w:id="0">
    <w:p w:rsidR="00CF2ABE" w:rsidRDefault="00CF2A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9DF" w:rsidRDefault="00F429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69" w:rsidRDefault="004E7269" w:rsidP="00260378">
    <w:pPr>
      <w:pStyle w:val="Header"/>
    </w:pPr>
    <w:r>
      <w:t xml:space="preserve">&lt;&lt; Letterhead will be designed to include project logo, and RTI Return address and Project Name&gt;&gt; </w:t>
    </w:r>
  </w:p>
  <w:p w:rsidR="004E7269" w:rsidRPr="002775A0" w:rsidRDefault="002775A0" w:rsidP="00F429DF">
    <w:pPr>
      <w:pStyle w:val="Header"/>
      <w:jc w:val="center"/>
    </w:pPr>
    <w:r>
      <w:rPr>
        <w:b/>
        <w:bCs/>
      </w:rPr>
      <w:t xml:space="preserve">Lead Letter Sent to </w:t>
    </w:r>
    <w:r>
      <w:rPr>
        <w:b/>
        <w:bCs/>
        <w:i/>
        <w:iCs/>
      </w:rPr>
      <w:t xml:space="preserve">Standard Protocol </w:t>
    </w:r>
    <w:r>
      <w:rPr>
        <w:b/>
        <w:bCs/>
      </w:rPr>
      <w:t xml:space="preserve">Sample in Advance of Telephone Contact </w:t>
    </w:r>
  </w:p>
  <w:p w:rsidR="004E7269" w:rsidRDefault="004E7269" w:rsidP="005E02E9">
    <w:pPr>
      <w:pStyle w:val="Header"/>
      <w:jc w:val="center"/>
    </w:pPr>
  </w:p>
  <w:p w:rsidR="004E7269" w:rsidRPr="005E02E9" w:rsidRDefault="004E7269" w:rsidP="00BC5E87">
    <w:pPr>
      <w:pStyle w:val="Header"/>
      <w:jc w:val="center"/>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9DF" w:rsidRDefault="00F429D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69" w:rsidRDefault="004E72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193414"/>
    <w:multiLevelType w:val="hybridMultilevel"/>
    <w:tmpl w:val="3D94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6031"/>
    <w:rsid w:val="000007E1"/>
    <w:rsid w:val="00002DE7"/>
    <w:rsid w:val="00007606"/>
    <w:rsid w:val="00007CC5"/>
    <w:rsid w:val="00007E7B"/>
    <w:rsid w:val="00023239"/>
    <w:rsid w:val="0003215B"/>
    <w:rsid w:val="00037ABD"/>
    <w:rsid w:val="00044D7F"/>
    <w:rsid w:val="00056EC3"/>
    <w:rsid w:val="00064CDB"/>
    <w:rsid w:val="00065246"/>
    <w:rsid w:val="00084C45"/>
    <w:rsid w:val="00086031"/>
    <w:rsid w:val="0009405E"/>
    <w:rsid w:val="000955F0"/>
    <w:rsid w:val="00096692"/>
    <w:rsid w:val="000B3C1B"/>
    <w:rsid w:val="000C1BE1"/>
    <w:rsid w:val="000C25FD"/>
    <w:rsid w:val="000C518E"/>
    <w:rsid w:val="000F0DDB"/>
    <w:rsid w:val="00101494"/>
    <w:rsid w:val="0010244E"/>
    <w:rsid w:val="0012276C"/>
    <w:rsid w:val="001270AA"/>
    <w:rsid w:val="001322C1"/>
    <w:rsid w:val="00133FB6"/>
    <w:rsid w:val="0014141F"/>
    <w:rsid w:val="00141803"/>
    <w:rsid w:val="00153296"/>
    <w:rsid w:val="00167FEA"/>
    <w:rsid w:val="0018430E"/>
    <w:rsid w:val="00194EE8"/>
    <w:rsid w:val="001B3A28"/>
    <w:rsid w:val="001D017E"/>
    <w:rsid w:val="001E448A"/>
    <w:rsid w:val="001F3C7C"/>
    <w:rsid w:val="001F4B71"/>
    <w:rsid w:val="002125EB"/>
    <w:rsid w:val="0023296E"/>
    <w:rsid w:val="00233361"/>
    <w:rsid w:val="00234074"/>
    <w:rsid w:val="00240A12"/>
    <w:rsid w:val="00244CB7"/>
    <w:rsid w:val="00246162"/>
    <w:rsid w:val="0024733C"/>
    <w:rsid w:val="002507A0"/>
    <w:rsid w:val="00255518"/>
    <w:rsid w:val="00255BD4"/>
    <w:rsid w:val="00260378"/>
    <w:rsid w:val="002669AC"/>
    <w:rsid w:val="002775A0"/>
    <w:rsid w:val="00282D5A"/>
    <w:rsid w:val="002875B6"/>
    <w:rsid w:val="002A174E"/>
    <w:rsid w:val="002A79F9"/>
    <w:rsid w:val="002B2827"/>
    <w:rsid w:val="002C10B9"/>
    <w:rsid w:val="002D2F8F"/>
    <w:rsid w:val="002D3660"/>
    <w:rsid w:val="002D7112"/>
    <w:rsid w:val="002E3372"/>
    <w:rsid w:val="002F4699"/>
    <w:rsid w:val="00305A74"/>
    <w:rsid w:val="003118E5"/>
    <w:rsid w:val="00311E0D"/>
    <w:rsid w:val="00324540"/>
    <w:rsid w:val="00325C83"/>
    <w:rsid w:val="0033194F"/>
    <w:rsid w:val="00331DF2"/>
    <w:rsid w:val="003555A8"/>
    <w:rsid w:val="00364714"/>
    <w:rsid w:val="00365654"/>
    <w:rsid w:val="00371EAF"/>
    <w:rsid w:val="003805F3"/>
    <w:rsid w:val="0038194B"/>
    <w:rsid w:val="00381EB6"/>
    <w:rsid w:val="00381F23"/>
    <w:rsid w:val="003822E1"/>
    <w:rsid w:val="00384EE4"/>
    <w:rsid w:val="00385BA9"/>
    <w:rsid w:val="00391362"/>
    <w:rsid w:val="00392BFC"/>
    <w:rsid w:val="003931AB"/>
    <w:rsid w:val="003A76A7"/>
    <w:rsid w:val="003B31CE"/>
    <w:rsid w:val="003B75F3"/>
    <w:rsid w:val="003C70DE"/>
    <w:rsid w:val="003C7E5F"/>
    <w:rsid w:val="003E358E"/>
    <w:rsid w:val="003F3CD8"/>
    <w:rsid w:val="003F6F4C"/>
    <w:rsid w:val="0040010D"/>
    <w:rsid w:val="00404BE6"/>
    <w:rsid w:val="00414347"/>
    <w:rsid w:val="00420DE5"/>
    <w:rsid w:val="00435D78"/>
    <w:rsid w:val="00461AE6"/>
    <w:rsid w:val="00465531"/>
    <w:rsid w:val="00473AAE"/>
    <w:rsid w:val="00475057"/>
    <w:rsid w:val="004809A5"/>
    <w:rsid w:val="00485BA6"/>
    <w:rsid w:val="00485D9E"/>
    <w:rsid w:val="00486CD7"/>
    <w:rsid w:val="00495EBF"/>
    <w:rsid w:val="004B1828"/>
    <w:rsid w:val="004E07B6"/>
    <w:rsid w:val="004E7269"/>
    <w:rsid w:val="004E771D"/>
    <w:rsid w:val="004F1C80"/>
    <w:rsid w:val="004F6C9D"/>
    <w:rsid w:val="004F7391"/>
    <w:rsid w:val="005118A6"/>
    <w:rsid w:val="0052196F"/>
    <w:rsid w:val="00523E30"/>
    <w:rsid w:val="005302D3"/>
    <w:rsid w:val="005548B5"/>
    <w:rsid w:val="005643D7"/>
    <w:rsid w:val="005655D0"/>
    <w:rsid w:val="00575690"/>
    <w:rsid w:val="00575DD6"/>
    <w:rsid w:val="00577E94"/>
    <w:rsid w:val="00593318"/>
    <w:rsid w:val="005D0556"/>
    <w:rsid w:val="005D319E"/>
    <w:rsid w:val="005E02E9"/>
    <w:rsid w:val="005F2FFD"/>
    <w:rsid w:val="005F6335"/>
    <w:rsid w:val="00601F1D"/>
    <w:rsid w:val="00603423"/>
    <w:rsid w:val="00604627"/>
    <w:rsid w:val="00607FDB"/>
    <w:rsid w:val="00612968"/>
    <w:rsid w:val="00631B02"/>
    <w:rsid w:val="00642667"/>
    <w:rsid w:val="00645C82"/>
    <w:rsid w:val="00646DCA"/>
    <w:rsid w:val="00650869"/>
    <w:rsid w:val="00651824"/>
    <w:rsid w:val="00653192"/>
    <w:rsid w:val="00664E0A"/>
    <w:rsid w:val="00680C01"/>
    <w:rsid w:val="00683553"/>
    <w:rsid w:val="00683F95"/>
    <w:rsid w:val="00685E09"/>
    <w:rsid w:val="006867A8"/>
    <w:rsid w:val="00692E32"/>
    <w:rsid w:val="00693A61"/>
    <w:rsid w:val="006A19A3"/>
    <w:rsid w:val="006A55A2"/>
    <w:rsid w:val="006A5B17"/>
    <w:rsid w:val="006D5D3F"/>
    <w:rsid w:val="006E614C"/>
    <w:rsid w:val="006F12CA"/>
    <w:rsid w:val="0070129B"/>
    <w:rsid w:val="00703F10"/>
    <w:rsid w:val="0070587B"/>
    <w:rsid w:val="007152DC"/>
    <w:rsid w:val="00716AAD"/>
    <w:rsid w:val="007452E2"/>
    <w:rsid w:val="00745DA2"/>
    <w:rsid w:val="00752747"/>
    <w:rsid w:val="00766E1E"/>
    <w:rsid w:val="007809B0"/>
    <w:rsid w:val="0078493F"/>
    <w:rsid w:val="00787334"/>
    <w:rsid w:val="007B0F3F"/>
    <w:rsid w:val="007B2728"/>
    <w:rsid w:val="007C02BD"/>
    <w:rsid w:val="007C24FF"/>
    <w:rsid w:val="007C284C"/>
    <w:rsid w:val="007C7474"/>
    <w:rsid w:val="007D0E1F"/>
    <w:rsid w:val="007E08A6"/>
    <w:rsid w:val="007F2A11"/>
    <w:rsid w:val="00815BCD"/>
    <w:rsid w:val="00817342"/>
    <w:rsid w:val="00824B3C"/>
    <w:rsid w:val="00825046"/>
    <w:rsid w:val="00827E7E"/>
    <w:rsid w:val="00832999"/>
    <w:rsid w:val="008332E2"/>
    <w:rsid w:val="008426A6"/>
    <w:rsid w:val="00851555"/>
    <w:rsid w:val="00855EB6"/>
    <w:rsid w:val="008664E4"/>
    <w:rsid w:val="008708F6"/>
    <w:rsid w:val="008730E7"/>
    <w:rsid w:val="008734BC"/>
    <w:rsid w:val="00880953"/>
    <w:rsid w:val="00885691"/>
    <w:rsid w:val="00890BE8"/>
    <w:rsid w:val="0089612C"/>
    <w:rsid w:val="008966B6"/>
    <w:rsid w:val="008A65F1"/>
    <w:rsid w:val="008A6BD2"/>
    <w:rsid w:val="008B2056"/>
    <w:rsid w:val="008C3694"/>
    <w:rsid w:val="008C4FB0"/>
    <w:rsid w:val="008D13C0"/>
    <w:rsid w:val="008D1671"/>
    <w:rsid w:val="008E6B96"/>
    <w:rsid w:val="009063CB"/>
    <w:rsid w:val="0091667C"/>
    <w:rsid w:val="00917080"/>
    <w:rsid w:val="00935134"/>
    <w:rsid w:val="00944EEB"/>
    <w:rsid w:val="009505F2"/>
    <w:rsid w:val="00952364"/>
    <w:rsid w:val="0096604D"/>
    <w:rsid w:val="009A3688"/>
    <w:rsid w:val="009A527D"/>
    <w:rsid w:val="009A5B97"/>
    <w:rsid w:val="009A753C"/>
    <w:rsid w:val="009B662B"/>
    <w:rsid w:val="009C3908"/>
    <w:rsid w:val="009D242D"/>
    <w:rsid w:val="009F7053"/>
    <w:rsid w:val="00A03C4B"/>
    <w:rsid w:val="00A16F7B"/>
    <w:rsid w:val="00A23C47"/>
    <w:rsid w:val="00A25C66"/>
    <w:rsid w:val="00A3353A"/>
    <w:rsid w:val="00A33BB9"/>
    <w:rsid w:val="00A37987"/>
    <w:rsid w:val="00A41E91"/>
    <w:rsid w:val="00A523B0"/>
    <w:rsid w:val="00A55864"/>
    <w:rsid w:val="00A568BB"/>
    <w:rsid w:val="00A6710F"/>
    <w:rsid w:val="00A713A7"/>
    <w:rsid w:val="00A76920"/>
    <w:rsid w:val="00A77ECB"/>
    <w:rsid w:val="00A82920"/>
    <w:rsid w:val="00AB6326"/>
    <w:rsid w:val="00AC024A"/>
    <w:rsid w:val="00AC6398"/>
    <w:rsid w:val="00AC6637"/>
    <w:rsid w:val="00AC6C3B"/>
    <w:rsid w:val="00AD3C10"/>
    <w:rsid w:val="00AE1DA8"/>
    <w:rsid w:val="00AE4142"/>
    <w:rsid w:val="00AF4711"/>
    <w:rsid w:val="00B032A3"/>
    <w:rsid w:val="00B07629"/>
    <w:rsid w:val="00B248C9"/>
    <w:rsid w:val="00B27DC6"/>
    <w:rsid w:val="00B31D01"/>
    <w:rsid w:val="00B33DCF"/>
    <w:rsid w:val="00B35B62"/>
    <w:rsid w:val="00B36CD6"/>
    <w:rsid w:val="00B45295"/>
    <w:rsid w:val="00B54AA5"/>
    <w:rsid w:val="00B603CA"/>
    <w:rsid w:val="00B637B5"/>
    <w:rsid w:val="00B6678B"/>
    <w:rsid w:val="00B71B05"/>
    <w:rsid w:val="00B80D66"/>
    <w:rsid w:val="00BA0BBF"/>
    <w:rsid w:val="00BA5364"/>
    <w:rsid w:val="00BA6027"/>
    <w:rsid w:val="00BA7947"/>
    <w:rsid w:val="00BB3817"/>
    <w:rsid w:val="00BB6DB9"/>
    <w:rsid w:val="00BC5E87"/>
    <w:rsid w:val="00BE5435"/>
    <w:rsid w:val="00BE6500"/>
    <w:rsid w:val="00C02B79"/>
    <w:rsid w:val="00C032CD"/>
    <w:rsid w:val="00C05DC0"/>
    <w:rsid w:val="00C06B24"/>
    <w:rsid w:val="00C10E3E"/>
    <w:rsid w:val="00C11B0C"/>
    <w:rsid w:val="00C13CAE"/>
    <w:rsid w:val="00C26E98"/>
    <w:rsid w:val="00C30AC4"/>
    <w:rsid w:val="00C378F8"/>
    <w:rsid w:val="00C40BFC"/>
    <w:rsid w:val="00C70CEC"/>
    <w:rsid w:val="00C77038"/>
    <w:rsid w:val="00C8620F"/>
    <w:rsid w:val="00C86497"/>
    <w:rsid w:val="00C905F6"/>
    <w:rsid w:val="00C90D14"/>
    <w:rsid w:val="00C93071"/>
    <w:rsid w:val="00CB7F75"/>
    <w:rsid w:val="00CC2C0C"/>
    <w:rsid w:val="00CE2495"/>
    <w:rsid w:val="00CE45CE"/>
    <w:rsid w:val="00CE493D"/>
    <w:rsid w:val="00CF2ABE"/>
    <w:rsid w:val="00CF7C33"/>
    <w:rsid w:val="00D00C2D"/>
    <w:rsid w:val="00D11B95"/>
    <w:rsid w:val="00D2582B"/>
    <w:rsid w:val="00D32F4E"/>
    <w:rsid w:val="00D4157D"/>
    <w:rsid w:val="00D42B7D"/>
    <w:rsid w:val="00D46280"/>
    <w:rsid w:val="00D53004"/>
    <w:rsid w:val="00D6681D"/>
    <w:rsid w:val="00D80F17"/>
    <w:rsid w:val="00D833BB"/>
    <w:rsid w:val="00D840BA"/>
    <w:rsid w:val="00D93684"/>
    <w:rsid w:val="00DA0F5A"/>
    <w:rsid w:val="00DA14A3"/>
    <w:rsid w:val="00DA2B3C"/>
    <w:rsid w:val="00DB43A9"/>
    <w:rsid w:val="00DB7ED0"/>
    <w:rsid w:val="00DC1420"/>
    <w:rsid w:val="00DC3FB9"/>
    <w:rsid w:val="00DC5F57"/>
    <w:rsid w:val="00DD6840"/>
    <w:rsid w:val="00DF1A01"/>
    <w:rsid w:val="00DF321C"/>
    <w:rsid w:val="00DF4B83"/>
    <w:rsid w:val="00E0131F"/>
    <w:rsid w:val="00E11B82"/>
    <w:rsid w:val="00E17AF9"/>
    <w:rsid w:val="00E20B73"/>
    <w:rsid w:val="00E241B0"/>
    <w:rsid w:val="00E34DFD"/>
    <w:rsid w:val="00E53874"/>
    <w:rsid w:val="00E64F3A"/>
    <w:rsid w:val="00E66FD9"/>
    <w:rsid w:val="00E72375"/>
    <w:rsid w:val="00E736AC"/>
    <w:rsid w:val="00E82880"/>
    <w:rsid w:val="00E872E0"/>
    <w:rsid w:val="00E962C9"/>
    <w:rsid w:val="00EA0699"/>
    <w:rsid w:val="00EB46EC"/>
    <w:rsid w:val="00EB4DD5"/>
    <w:rsid w:val="00EB6DFF"/>
    <w:rsid w:val="00EC0B5B"/>
    <w:rsid w:val="00EC23B4"/>
    <w:rsid w:val="00EC4665"/>
    <w:rsid w:val="00ED03AA"/>
    <w:rsid w:val="00EE5FA2"/>
    <w:rsid w:val="00EF704C"/>
    <w:rsid w:val="00F07160"/>
    <w:rsid w:val="00F07719"/>
    <w:rsid w:val="00F11BDF"/>
    <w:rsid w:val="00F21E53"/>
    <w:rsid w:val="00F23D70"/>
    <w:rsid w:val="00F3151E"/>
    <w:rsid w:val="00F37011"/>
    <w:rsid w:val="00F417C6"/>
    <w:rsid w:val="00F429DF"/>
    <w:rsid w:val="00F52813"/>
    <w:rsid w:val="00F539E1"/>
    <w:rsid w:val="00F55351"/>
    <w:rsid w:val="00F5675F"/>
    <w:rsid w:val="00F568F4"/>
    <w:rsid w:val="00F67824"/>
    <w:rsid w:val="00F732EB"/>
    <w:rsid w:val="00F74BAF"/>
    <w:rsid w:val="00F86040"/>
    <w:rsid w:val="00F86340"/>
    <w:rsid w:val="00F935CC"/>
    <w:rsid w:val="00FB44F8"/>
    <w:rsid w:val="00FB6BF0"/>
    <w:rsid w:val="00FC3E19"/>
    <w:rsid w:val="00FD14D6"/>
    <w:rsid w:val="00FE4EA0"/>
    <w:rsid w:val="00FF18DD"/>
    <w:rsid w:val="00FF3C2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1E9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1E91"/>
    <w:pPr>
      <w:tabs>
        <w:tab w:val="center" w:pos="4320"/>
        <w:tab w:val="right" w:pos="8640"/>
      </w:tabs>
    </w:pPr>
  </w:style>
  <w:style w:type="paragraph" w:styleId="Footer">
    <w:name w:val="footer"/>
    <w:basedOn w:val="Normal"/>
    <w:rsid w:val="00A41E91"/>
    <w:pPr>
      <w:tabs>
        <w:tab w:val="center" w:pos="4320"/>
        <w:tab w:val="right" w:pos="8640"/>
      </w:tabs>
    </w:pPr>
  </w:style>
  <w:style w:type="character" w:styleId="Hyperlink">
    <w:name w:val="Hyperlink"/>
    <w:rsid w:val="00944EEB"/>
    <w:rPr>
      <w:color w:val="0000FF"/>
      <w:u w:val="single"/>
    </w:rPr>
  </w:style>
  <w:style w:type="paragraph" w:styleId="NormalWeb">
    <w:name w:val="Normal (Web)"/>
    <w:basedOn w:val="Normal"/>
    <w:rsid w:val="005118A6"/>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sid w:val="00E0131F"/>
    <w:rPr>
      <w:rFonts w:ascii="Tahoma" w:hAnsi="Tahoma" w:cs="Tahoma"/>
      <w:sz w:val="16"/>
      <w:szCs w:val="16"/>
    </w:rPr>
  </w:style>
  <w:style w:type="character" w:styleId="CommentReference">
    <w:name w:val="annotation reference"/>
    <w:rsid w:val="00890BE8"/>
    <w:rPr>
      <w:sz w:val="16"/>
      <w:szCs w:val="16"/>
    </w:rPr>
  </w:style>
  <w:style w:type="paragraph" w:styleId="CommentText">
    <w:name w:val="annotation text"/>
    <w:basedOn w:val="Normal"/>
    <w:link w:val="CommentTextChar"/>
    <w:rsid w:val="00890BE8"/>
    <w:rPr>
      <w:sz w:val="20"/>
    </w:rPr>
  </w:style>
  <w:style w:type="character" w:customStyle="1" w:styleId="CommentTextChar">
    <w:name w:val="Comment Text Char"/>
    <w:basedOn w:val="DefaultParagraphFont"/>
    <w:link w:val="CommentText"/>
    <w:rsid w:val="00890BE8"/>
  </w:style>
  <w:style w:type="paragraph" w:styleId="CommentSubject">
    <w:name w:val="annotation subject"/>
    <w:basedOn w:val="CommentText"/>
    <w:next w:val="CommentText"/>
    <w:link w:val="CommentSubjectChar"/>
    <w:rsid w:val="00890BE8"/>
    <w:rPr>
      <w:b/>
      <w:bCs/>
      <w:lang/>
    </w:rPr>
  </w:style>
  <w:style w:type="character" w:customStyle="1" w:styleId="CommentSubjectChar">
    <w:name w:val="Comment Subject Char"/>
    <w:link w:val="CommentSubject"/>
    <w:rsid w:val="00890BE8"/>
    <w:rPr>
      <w:b/>
      <w:bCs/>
    </w:rPr>
  </w:style>
  <w:style w:type="paragraph" w:styleId="Revision">
    <w:name w:val="Revision"/>
    <w:hidden/>
    <w:uiPriority w:val="99"/>
    <w:semiHidden/>
    <w:rsid w:val="0046553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944EEB"/>
    <w:rPr>
      <w:color w:val="0000FF"/>
      <w:u w:val="single"/>
    </w:rPr>
  </w:style>
  <w:style w:type="paragraph" w:styleId="NormalWeb">
    <w:name w:val="Normal (Web)"/>
    <w:basedOn w:val="Normal"/>
    <w:rsid w:val="005118A6"/>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sid w:val="00E0131F"/>
    <w:rPr>
      <w:rFonts w:ascii="Tahoma" w:hAnsi="Tahoma" w:cs="Tahoma"/>
      <w:sz w:val="16"/>
      <w:szCs w:val="16"/>
    </w:rPr>
  </w:style>
  <w:style w:type="character" w:styleId="CommentReference">
    <w:name w:val="annotation reference"/>
    <w:rsid w:val="00890BE8"/>
    <w:rPr>
      <w:sz w:val="16"/>
      <w:szCs w:val="16"/>
    </w:rPr>
  </w:style>
  <w:style w:type="paragraph" w:styleId="CommentText">
    <w:name w:val="annotation text"/>
    <w:basedOn w:val="Normal"/>
    <w:link w:val="CommentTextChar"/>
    <w:rsid w:val="00890BE8"/>
    <w:rPr>
      <w:sz w:val="20"/>
    </w:rPr>
  </w:style>
  <w:style w:type="character" w:customStyle="1" w:styleId="CommentTextChar">
    <w:name w:val="Comment Text Char"/>
    <w:basedOn w:val="DefaultParagraphFont"/>
    <w:link w:val="CommentText"/>
    <w:rsid w:val="00890BE8"/>
  </w:style>
  <w:style w:type="paragraph" w:styleId="CommentSubject">
    <w:name w:val="annotation subject"/>
    <w:basedOn w:val="CommentText"/>
    <w:next w:val="CommentText"/>
    <w:link w:val="CommentSubjectChar"/>
    <w:rsid w:val="00890BE8"/>
    <w:rPr>
      <w:b/>
      <w:bCs/>
      <w:lang w:val="x-none" w:eastAsia="x-none"/>
    </w:rPr>
  </w:style>
  <w:style w:type="character" w:customStyle="1" w:styleId="CommentSubjectChar">
    <w:name w:val="Comment Subject Char"/>
    <w:link w:val="CommentSubject"/>
    <w:rsid w:val="00890BE8"/>
    <w:rPr>
      <w:b/>
      <w:bCs/>
    </w:rPr>
  </w:style>
  <w:style w:type="paragraph" w:styleId="Revision">
    <w:name w:val="Revision"/>
    <w:hidden/>
    <w:uiPriority w:val="99"/>
    <w:semiHidden/>
    <w:rsid w:val="00465531"/>
    <w:rPr>
      <w:sz w:val="24"/>
    </w:rPr>
  </w:style>
</w:styles>
</file>

<file path=word/webSettings.xml><?xml version="1.0" encoding="utf-8"?>
<w:webSettings xmlns:r="http://schemas.openxmlformats.org/officeDocument/2006/relationships" xmlns:w="http://schemas.openxmlformats.org/wordprocessingml/2006/main">
  <w:divs>
    <w:div w:id="18698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78E5-9022-4E41-BC78-28A8FB43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0</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Research Triangle Institute</Company>
  <LinksUpToDate>false</LinksUpToDate>
  <CharactersWithSpaces>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le Johnson</dc:creator>
  <cp:lastModifiedBy>larena</cp:lastModifiedBy>
  <cp:revision>5</cp:revision>
  <cp:lastPrinted>2012-02-23T19:00:00Z</cp:lastPrinted>
  <dcterms:created xsi:type="dcterms:W3CDTF">2013-03-08T18:44:00Z</dcterms:created>
  <dcterms:modified xsi:type="dcterms:W3CDTF">2013-06-19T16:37:00Z</dcterms:modified>
</cp:coreProperties>
</file>